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77" w:rsidRPr="006127B9" w:rsidRDefault="00726E77" w:rsidP="00726E77">
      <w:pPr>
        <w:spacing w:after="60" w:line="300" w:lineRule="exact"/>
        <w:jc w:val="both"/>
        <w:rPr>
          <w:rFonts w:asciiTheme="minorHAnsi" w:hAnsiTheme="minorHAnsi" w:cs="Arial"/>
          <w:b/>
          <w:sz w:val="26"/>
          <w:szCs w:val="26"/>
        </w:rPr>
      </w:pPr>
      <w:r w:rsidRPr="006127B9">
        <w:rPr>
          <w:rFonts w:asciiTheme="minorHAnsi" w:hAnsiTheme="minorHAnsi" w:cs="Arial"/>
          <w:b/>
          <w:sz w:val="26"/>
          <w:szCs w:val="26"/>
        </w:rPr>
        <w:t xml:space="preserve">TERMO ADITIVO DE CONTRATO N° </w:t>
      </w:r>
      <w:r w:rsidR="0079783F">
        <w:rPr>
          <w:rFonts w:asciiTheme="minorHAnsi" w:hAnsiTheme="minorHAnsi" w:cs="Arial"/>
          <w:b/>
          <w:sz w:val="26"/>
          <w:szCs w:val="26"/>
        </w:rPr>
        <w:t>0</w:t>
      </w:r>
      <w:r w:rsidR="002F7751">
        <w:rPr>
          <w:rFonts w:asciiTheme="minorHAnsi" w:hAnsiTheme="minorHAnsi" w:cs="Arial"/>
          <w:b/>
          <w:sz w:val="26"/>
          <w:szCs w:val="26"/>
        </w:rPr>
        <w:t>8</w:t>
      </w:r>
      <w:r w:rsidRPr="006127B9">
        <w:rPr>
          <w:rFonts w:asciiTheme="minorHAnsi" w:hAnsiTheme="minorHAnsi" w:cs="Arial"/>
          <w:b/>
          <w:sz w:val="26"/>
          <w:szCs w:val="26"/>
        </w:rPr>
        <w:t>/201</w:t>
      </w:r>
      <w:r w:rsidR="001F3B42">
        <w:rPr>
          <w:rFonts w:asciiTheme="minorHAnsi" w:hAnsiTheme="minorHAnsi" w:cs="Arial"/>
          <w:b/>
          <w:sz w:val="26"/>
          <w:szCs w:val="26"/>
        </w:rPr>
        <w:t>7</w:t>
      </w:r>
    </w:p>
    <w:p w:rsidR="00E83E37" w:rsidRPr="00953B53" w:rsidRDefault="00E83E37" w:rsidP="00726E77">
      <w:pPr>
        <w:tabs>
          <w:tab w:val="left" w:pos="2268"/>
        </w:tabs>
        <w:spacing w:before="60" w:after="60" w:line="320" w:lineRule="exact"/>
        <w:ind w:left="2268"/>
        <w:jc w:val="both"/>
        <w:rPr>
          <w:rFonts w:asciiTheme="minorHAnsi" w:hAnsiTheme="minorHAnsi" w:cs="Arial"/>
        </w:rPr>
      </w:pPr>
    </w:p>
    <w:p w:rsidR="00726E77" w:rsidRPr="006127B9" w:rsidRDefault="00A61E62" w:rsidP="006127B9">
      <w:pPr>
        <w:tabs>
          <w:tab w:val="left" w:pos="2268"/>
        </w:tabs>
        <w:spacing w:before="60" w:after="60" w:line="320" w:lineRule="exact"/>
        <w:ind w:left="283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Segundo</w:t>
      </w:r>
      <w:r w:rsidR="00726E77" w:rsidRPr="006127B9">
        <w:rPr>
          <w:rFonts w:asciiTheme="minorHAnsi" w:hAnsiTheme="minorHAnsi" w:cs="Arial"/>
        </w:rPr>
        <w:t xml:space="preserve"> Termo Aditivo ao Contrato n° </w:t>
      </w:r>
      <w:r w:rsidR="0079783F">
        <w:rPr>
          <w:rFonts w:asciiTheme="minorHAnsi" w:hAnsiTheme="minorHAnsi" w:cs="Arial"/>
        </w:rPr>
        <w:t>06</w:t>
      </w:r>
      <w:r w:rsidR="00726E77" w:rsidRPr="006127B9">
        <w:rPr>
          <w:rFonts w:asciiTheme="minorHAnsi" w:hAnsiTheme="minorHAnsi" w:cs="Arial"/>
        </w:rPr>
        <w:t>/</w:t>
      </w:r>
      <w:r w:rsidR="00A720BE" w:rsidRPr="006127B9">
        <w:rPr>
          <w:rFonts w:asciiTheme="minorHAnsi" w:hAnsiTheme="minorHAnsi" w:cs="Arial"/>
        </w:rPr>
        <w:t>201</w:t>
      </w:r>
      <w:r w:rsidR="0079783F">
        <w:rPr>
          <w:rFonts w:asciiTheme="minorHAnsi" w:hAnsiTheme="minorHAnsi" w:cs="Arial"/>
        </w:rPr>
        <w:t>5</w:t>
      </w:r>
      <w:r w:rsidR="00726E77" w:rsidRPr="006127B9">
        <w:rPr>
          <w:rFonts w:asciiTheme="minorHAnsi" w:hAnsiTheme="minorHAnsi" w:cs="Arial"/>
        </w:rPr>
        <w:t xml:space="preserve"> que entre si fazem a Companhia de Saneamento Municipal - </w:t>
      </w:r>
      <w:r w:rsidR="00726E77" w:rsidRPr="006127B9">
        <w:rPr>
          <w:rFonts w:asciiTheme="minorHAnsi" w:hAnsiTheme="minorHAnsi" w:cs="Arial"/>
          <w:b/>
          <w:bCs/>
        </w:rPr>
        <w:t xml:space="preserve">CESAMA </w:t>
      </w:r>
      <w:r w:rsidR="00726E77" w:rsidRPr="006127B9">
        <w:rPr>
          <w:rFonts w:asciiTheme="minorHAnsi" w:hAnsiTheme="minorHAnsi" w:cs="Arial"/>
        </w:rPr>
        <w:t xml:space="preserve">e a empresa </w:t>
      </w:r>
      <w:r w:rsidR="006127B9" w:rsidRPr="006127B9">
        <w:rPr>
          <w:rFonts w:asciiTheme="minorHAnsi" w:hAnsiTheme="minorHAnsi" w:cs="Arial"/>
          <w:b/>
          <w:bCs/>
        </w:rPr>
        <w:t>CAVENGE CONSTRUÇÕES LTDA</w:t>
      </w:r>
      <w:r w:rsidR="00726E77" w:rsidRPr="006127B9">
        <w:rPr>
          <w:rFonts w:asciiTheme="minorHAnsi" w:hAnsiTheme="minorHAnsi" w:cs="Arial"/>
          <w:b/>
          <w:bCs/>
        </w:rPr>
        <w:t>.</w:t>
      </w:r>
    </w:p>
    <w:p w:rsidR="006127B9" w:rsidRPr="006127B9" w:rsidRDefault="006127B9" w:rsidP="00726E77">
      <w:pPr>
        <w:tabs>
          <w:tab w:val="left" w:pos="2268"/>
        </w:tabs>
        <w:spacing w:before="60" w:after="60" w:line="320" w:lineRule="exact"/>
        <w:ind w:left="2268"/>
        <w:jc w:val="both"/>
        <w:rPr>
          <w:rFonts w:asciiTheme="minorHAnsi" w:hAnsiTheme="minorHAnsi" w:cs="Arial"/>
          <w:b/>
          <w:bCs/>
        </w:rPr>
      </w:pPr>
    </w:p>
    <w:p w:rsidR="00726E77" w:rsidRPr="006127B9" w:rsidRDefault="00E9708E" w:rsidP="00726E77">
      <w:pPr>
        <w:spacing w:before="120" w:after="60" w:line="320" w:lineRule="exact"/>
        <w:jc w:val="both"/>
        <w:rPr>
          <w:rFonts w:asciiTheme="minorHAnsi" w:hAnsiTheme="minorHAnsi" w:cs="Arial"/>
        </w:rPr>
      </w:pPr>
      <w:r w:rsidRPr="006127B9">
        <w:rPr>
          <w:rFonts w:asciiTheme="minorHAnsi" w:hAnsiTheme="minorHAnsi"/>
        </w:rPr>
        <w:t xml:space="preserve">A Companhia de Saneamento Municipal - CESAMA, empresa pública municipal, situada nesta cidade na Av. Rio Branco, 1843 – 8° ao 11° andares – Centro (CNPJ n° 21.572.243/0001-74), neste ato representada pelo seu Diretor Presidente, </w:t>
      </w:r>
      <w:r w:rsidRPr="006127B9">
        <w:rPr>
          <w:rFonts w:asciiTheme="minorHAnsi" w:hAnsiTheme="minorHAnsi"/>
          <w:b/>
        </w:rPr>
        <w:t>Dr. André Borges de Souza</w:t>
      </w:r>
      <w:r w:rsidRPr="006127B9">
        <w:rPr>
          <w:rFonts w:asciiTheme="minorHAnsi" w:hAnsiTheme="minorHAnsi"/>
        </w:rPr>
        <w:t xml:space="preserve">, brasileiro, casado, engenheiro, </w:t>
      </w:r>
      <w:r w:rsidR="00726E77" w:rsidRPr="006127B9">
        <w:rPr>
          <w:rFonts w:asciiTheme="minorHAnsi" w:hAnsiTheme="minorHAnsi"/>
        </w:rPr>
        <w:t>assin</w:t>
      </w:r>
      <w:r w:rsidR="00720D81" w:rsidRPr="006127B9">
        <w:rPr>
          <w:rFonts w:asciiTheme="minorHAnsi" w:hAnsiTheme="minorHAnsi"/>
        </w:rPr>
        <w:t>a</w:t>
      </w:r>
      <w:r w:rsidR="00726E77" w:rsidRPr="006127B9">
        <w:rPr>
          <w:rFonts w:asciiTheme="minorHAnsi" w:hAnsiTheme="minorHAnsi"/>
        </w:rPr>
        <w:t xml:space="preserve"> este Termo Aditivo, bem como o </w:t>
      </w:r>
      <w:r w:rsidR="006127B9" w:rsidRPr="006127B9">
        <w:rPr>
          <w:rFonts w:asciiTheme="minorHAnsi" w:hAnsiTheme="minorHAnsi"/>
        </w:rPr>
        <w:t xml:space="preserve">Sr. </w:t>
      </w:r>
      <w:bookmarkStart w:id="0" w:name="OLE_LINK10"/>
      <w:bookmarkStart w:id="1" w:name="OLE_LINK11"/>
      <w:bookmarkStart w:id="2" w:name="OLE_LINK12"/>
      <w:r w:rsidR="006127B9" w:rsidRPr="006127B9">
        <w:rPr>
          <w:rFonts w:asciiTheme="minorHAnsi" w:hAnsiTheme="minorHAnsi"/>
        </w:rPr>
        <w:t>Leonardo Brizola Nascimento</w:t>
      </w:r>
      <w:bookmarkEnd w:id="0"/>
      <w:bookmarkEnd w:id="1"/>
      <w:bookmarkEnd w:id="2"/>
      <w:r w:rsidR="006127B9" w:rsidRPr="006127B9">
        <w:rPr>
          <w:rFonts w:asciiTheme="minorHAnsi" w:hAnsiTheme="minorHAnsi"/>
        </w:rPr>
        <w:t xml:space="preserve">, brasileiro, solteiro, CPF 089.936.516.71, representante legal da empresa </w:t>
      </w:r>
      <w:bookmarkStart w:id="3" w:name="OLE_LINK5"/>
      <w:bookmarkStart w:id="4" w:name="OLE_LINK6"/>
      <w:bookmarkStart w:id="5" w:name="OLE_LINK7"/>
      <w:bookmarkStart w:id="6" w:name="OLE_LINK8"/>
      <w:bookmarkStart w:id="7" w:name="OLE_LINK9"/>
      <w:r w:rsidR="006127B9" w:rsidRPr="006127B9">
        <w:rPr>
          <w:rFonts w:asciiTheme="minorHAnsi" w:hAnsiTheme="minorHAnsi"/>
        </w:rPr>
        <w:t>CAVENGE CONSTRUÇÕES LTDA</w:t>
      </w:r>
      <w:bookmarkEnd w:id="3"/>
      <w:bookmarkEnd w:id="4"/>
      <w:bookmarkEnd w:id="5"/>
      <w:bookmarkEnd w:id="6"/>
      <w:bookmarkEnd w:id="7"/>
      <w:r w:rsidR="006127B9" w:rsidRPr="006127B9">
        <w:rPr>
          <w:rFonts w:asciiTheme="minorHAnsi" w:hAnsiTheme="minorHAnsi"/>
        </w:rPr>
        <w:t xml:space="preserve"> (CNPJ nº 09.613.664/0001-09), situada na Rua Uruguaiana, 172 – Bairro Jardim Glória – Juiz de Fora / MG (CEP 36015-020)</w:t>
      </w:r>
      <w:r w:rsidR="00726E77" w:rsidRPr="006127B9">
        <w:rPr>
          <w:rFonts w:asciiTheme="minorHAnsi" w:hAnsiTheme="minorHAnsi"/>
        </w:rPr>
        <w:t>, cujo</w:t>
      </w:r>
      <w:r w:rsidR="00726E77" w:rsidRPr="006127B9">
        <w:rPr>
          <w:rFonts w:asciiTheme="minorHAnsi" w:hAnsiTheme="minorHAnsi" w:cs="Arial"/>
        </w:rPr>
        <w:t xml:space="preserve"> objeto é</w:t>
      </w:r>
      <w:r w:rsidRPr="006127B9">
        <w:rPr>
          <w:rFonts w:asciiTheme="minorHAnsi" w:hAnsiTheme="minorHAnsi" w:cs="Arial"/>
          <w:b/>
        </w:rPr>
        <w:t xml:space="preserve"> </w:t>
      </w:r>
      <w:r w:rsidR="00E915A4">
        <w:rPr>
          <w:rFonts w:ascii="Calibri" w:hAnsi="Calibri"/>
          <w:b/>
          <w:color w:val="000000"/>
        </w:rPr>
        <w:t xml:space="preserve">a </w:t>
      </w:r>
      <w:r w:rsidR="00E915A4">
        <w:rPr>
          <w:rFonts w:ascii="Calibri" w:hAnsi="Calibri" w:cs="Arial"/>
          <w:b/>
        </w:rPr>
        <w:t xml:space="preserve">prorrogação por mais 12 (doze) meses do prazo contratual previsto na Cláusula 4.2 do Contrato nº </w:t>
      </w:r>
      <w:r w:rsidR="0079783F">
        <w:rPr>
          <w:rFonts w:ascii="Calibri" w:hAnsi="Calibri" w:cs="Arial"/>
          <w:b/>
        </w:rPr>
        <w:t>06</w:t>
      </w:r>
      <w:r w:rsidR="00E915A4">
        <w:rPr>
          <w:rFonts w:ascii="Calibri" w:hAnsi="Calibri" w:cs="Arial"/>
          <w:b/>
        </w:rPr>
        <w:t>/201</w:t>
      </w:r>
      <w:r w:rsidR="0079783F">
        <w:rPr>
          <w:rFonts w:ascii="Calibri" w:hAnsi="Calibri" w:cs="Arial"/>
          <w:b/>
        </w:rPr>
        <w:t>5</w:t>
      </w:r>
      <w:r w:rsidR="00726E77" w:rsidRPr="006127B9">
        <w:rPr>
          <w:rFonts w:asciiTheme="minorHAnsi" w:hAnsiTheme="minorHAnsi" w:cs="Arial"/>
          <w:b/>
        </w:rPr>
        <w:t>,</w:t>
      </w:r>
      <w:r w:rsidR="00726E77" w:rsidRPr="006127B9">
        <w:rPr>
          <w:rFonts w:asciiTheme="minorHAnsi" w:hAnsiTheme="minorHAnsi" w:cs="Arial"/>
        </w:rPr>
        <w:t xml:space="preserve"> conforme </w:t>
      </w:r>
      <w:r w:rsidR="004A6099" w:rsidRPr="006127B9">
        <w:rPr>
          <w:rFonts w:asciiTheme="minorHAnsi" w:hAnsiTheme="minorHAnsi" w:cs="Arial"/>
        </w:rPr>
        <w:t xml:space="preserve">justificativa de fls. </w:t>
      </w:r>
      <w:r w:rsidR="00A61E62">
        <w:rPr>
          <w:rFonts w:asciiTheme="minorHAnsi" w:hAnsiTheme="minorHAnsi" w:cs="Arial"/>
        </w:rPr>
        <w:t>1211 e 1232 e</w:t>
      </w:r>
      <w:r w:rsidR="00C87788">
        <w:rPr>
          <w:rFonts w:asciiTheme="minorHAnsi" w:hAnsiTheme="minorHAnsi" w:cs="Arial"/>
        </w:rPr>
        <w:t xml:space="preserve"> </w:t>
      </w:r>
      <w:r w:rsidR="00726E77" w:rsidRPr="006127B9">
        <w:rPr>
          <w:rFonts w:asciiTheme="minorHAnsi" w:hAnsiTheme="minorHAnsi" w:cs="Arial"/>
        </w:rPr>
        <w:t xml:space="preserve">autorização de fls. </w:t>
      </w:r>
      <w:bookmarkStart w:id="8" w:name="_GoBack"/>
      <w:bookmarkEnd w:id="8"/>
      <w:r w:rsidR="00A61E62">
        <w:rPr>
          <w:rFonts w:asciiTheme="minorHAnsi" w:hAnsiTheme="minorHAnsi" w:cs="Arial"/>
        </w:rPr>
        <w:t>1237 (verso)</w:t>
      </w:r>
      <w:r w:rsidR="00EC5A10" w:rsidRPr="006127B9">
        <w:rPr>
          <w:rFonts w:asciiTheme="minorHAnsi" w:hAnsiTheme="minorHAnsi" w:cs="Arial"/>
        </w:rPr>
        <w:t xml:space="preserve"> </w:t>
      </w:r>
      <w:r w:rsidR="00726E77" w:rsidRPr="006127B9">
        <w:rPr>
          <w:rFonts w:asciiTheme="minorHAnsi" w:hAnsiTheme="minorHAnsi" w:cs="Arial"/>
        </w:rPr>
        <w:t>d</w:t>
      </w:r>
      <w:r w:rsidR="004A6099" w:rsidRPr="006127B9">
        <w:rPr>
          <w:rFonts w:asciiTheme="minorHAnsi" w:hAnsiTheme="minorHAnsi" w:cs="Arial"/>
        </w:rPr>
        <w:t>a</w:t>
      </w:r>
      <w:r w:rsidR="00726E77" w:rsidRPr="006127B9">
        <w:rPr>
          <w:rFonts w:asciiTheme="minorHAnsi" w:hAnsiTheme="minorHAnsi" w:cs="Arial"/>
        </w:rPr>
        <w:t xml:space="preserve">  </w:t>
      </w:r>
      <w:r w:rsidR="00593302">
        <w:rPr>
          <w:rFonts w:asciiTheme="minorHAnsi" w:hAnsiTheme="minorHAnsi" w:cs="Arial"/>
          <w:b/>
        </w:rPr>
        <w:t>Concorrência</w:t>
      </w:r>
      <w:r w:rsidR="00A720BE" w:rsidRPr="006127B9">
        <w:rPr>
          <w:rFonts w:asciiTheme="minorHAnsi" w:hAnsiTheme="minorHAnsi" w:cs="Arial"/>
          <w:b/>
        </w:rPr>
        <w:t xml:space="preserve"> </w:t>
      </w:r>
      <w:r w:rsidR="00726E77" w:rsidRPr="006127B9">
        <w:rPr>
          <w:rFonts w:asciiTheme="minorHAnsi" w:hAnsiTheme="minorHAnsi" w:cs="Arial"/>
          <w:b/>
        </w:rPr>
        <w:t xml:space="preserve">n° </w:t>
      </w:r>
      <w:r w:rsidR="004A6099" w:rsidRPr="006127B9">
        <w:rPr>
          <w:rFonts w:asciiTheme="minorHAnsi" w:hAnsiTheme="minorHAnsi" w:cs="Arial"/>
          <w:b/>
        </w:rPr>
        <w:t>0</w:t>
      </w:r>
      <w:r w:rsidR="0079783F">
        <w:rPr>
          <w:rFonts w:asciiTheme="minorHAnsi" w:hAnsiTheme="minorHAnsi" w:cs="Arial"/>
          <w:b/>
        </w:rPr>
        <w:t>6</w:t>
      </w:r>
      <w:r w:rsidR="00726E77" w:rsidRPr="006127B9">
        <w:rPr>
          <w:rFonts w:asciiTheme="minorHAnsi" w:hAnsiTheme="minorHAnsi" w:cs="Arial"/>
          <w:b/>
        </w:rPr>
        <w:t>/1</w:t>
      </w:r>
      <w:r w:rsidR="00593302">
        <w:rPr>
          <w:rFonts w:asciiTheme="minorHAnsi" w:hAnsiTheme="minorHAnsi" w:cs="Arial"/>
          <w:b/>
        </w:rPr>
        <w:t>4</w:t>
      </w:r>
      <w:r w:rsidR="00726E77" w:rsidRPr="006127B9">
        <w:rPr>
          <w:rFonts w:asciiTheme="minorHAnsi" w:hAnsiTheme="minorHAnsi" w:cs="Arial"/>
        </w:rPr>
        <w:t>, conforme as cláusulas e condições a seguir:</w:t>
      </w:r>
    </w:p>
    <w:p w:rsidR="00E83E37" w:rsidRPr="006127B9" w:rsidRDefault="00E83E37" w:rsidP="00726E77">
      <w:pPr>
        <w:jc w:val="both"/>
        <w:rPr>
          <w:rFonts w:asciiTheme="minorHAnsi" w:hAnsiTheme="minorHAnsi" w:cs="Arial"/>
          <w:b/>
        </w:rPr>
      </w:pPr>
    </w:p>
    <w:p w:rsidR="00E915A4" w:rsidRPr="0028038A" w:rsidRDefault="00E915A4" w:rsidP="00E915A4">
      <w:pPr>
        <w:jc w:val="both"/>
        <w:rPr>
          <w:rFonts w:asciiTheme="minorHAnsi" w:hAnsiTheme="minorHAnsi" w:cstheme="minorHAnsi"/>
          <w:b/>
        </w:rPr>
      </w:pPr>
      <w:r w:rsidRPr="0028038A">
        <w:rPr>
          <w:rFonts w:asciiTheme="minorHAnsi" w:hAnsiTheme="minorHAnsi" w:cstheme="minorHAnsi"/>
          <w:b/>
        </w:rPr>
        <w:t>CLÁUSULA PRIMEIRA:</w:t>
      </w:r>
    </w:p>
    <w:p w:rsidR="00E915A4" w:rsidRPr="0028038A" w:rsidRDefault="00E915A4" w:rsidP="00E915A4">
      <w:pPr>
        <w:jc w:val="both"/>
        <w:rPr>
          <w:rFonts w:asciiTheme="minorHAnsi" w:hAnsiTheme="minorHAnsi" w:cstheme="minorHAnsi"/>
        </w:rPr>
      </w:pPr>
      <w:r w:rsidRPr="0028038A">
        <w:rPr>
          <w:rFonts w:asciiTheme="minorHAnsi" w:hAnsiTheme="minorHAnsi" w:cstheme="minorHAnsi"/>
        </w:rPr>
        <w:t xml:space="preserve">Este Termo Aditivo tem por objeto a </w:t>
      </w:r>
      <w:r w:rsidRPr="0028038A">
        <w:rPr>
          <w:rFonts w:asciiTheme="minorHAnsi" w:hAnsiTheme="minorHAnsi" w:cstheme="minorHAnsi"/>
          <w:b/>
        </w:rPr>
        <w:t xml:space="preserve">prorrogação do prazo do Contrato nº </w:t>
      </w:r>
      <w:r w:rsidR="0079783F">
        <w:rPr>
          <w:rFonts w:asciiTheme="minorHAnsi" w:hAnsiTheme="minorHAnsi" w:cstheme="minorHAnsi"/>
          <w:b/>
        </w:rPr>
        <w:t>06</w:t>
      </w:r>
      <w:r w:rsidRPr="0028038A">
        <w:rPr>
          <w:rFonts w:asciiTheme="minorHAnsi" w:hAnsiTheme="minorHAnsi" w:cstheme="minorHAnsi"/>
          <w:b/>
        </w:rPr>
        <w:t>/201</w:t>
      </w:r>
      <w:r w:rsidR="0079783F">
        <w:rPr>
          <w:rFonts w:asciiTheme="minorHAnsi" w:hAnsiTheme="minorHAnsi" w:cstheme="minorHAnsi"/>
          <w:b/>
        </w:rPr>
        <w:t>5</w:t>
      </w:r>
      <w:r w:rsidRPr="0028038A">
        <w:rPr>
          <w:rFonts w:asciiTheme="minorHAnsi" w:hAnsiTheme="minorHAnsi" w:cstheme="minorHAnsi"/>
          <w:b/>
        </w:rPr>
        <w:t xml:space="preserve"> por mais </w:t>
      </w:r>
      <w:r>
        <w:rPr>
          <w:rFonts w:asciiTheme="minorHAnsi" w:hAnsiTheme="minorHAnsi" w:cstheme="minorHAnsi"/>
          <w:b/>
        </w:rPr>
        <w:t>12</w:t>
      </w:r>
      <w:r w:rsidRPr="0028038A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doze</w:t>
      </w:r>
      <w:r w:rsidRPr="0028038A">
        <w:rPr>
          <w:rFonts w:asciiTheme="minorHAnsi" w:hAnsiTheme="minorHAnsi" w:cstheme="minorHAnsi"/>
          <w:b/>
        </w:rPr>
        <w:t>) meses</w:t>
      </w:r>
      <w:r w:rsidRPr="0028038A">
        <w:rPr>
          <w:rFonts w:asciiTheme="minorHAnsi" w:hAnsiTheme="minorHAnsi" w:cstheme="minorHAnsi"/>
        </w:rPr>
        <w:t xml:space="preserve">, ficando prorrogado de </w:t>
      </w:r>
      <w:r w:rsidR="0079783F">
        <w:rPr>
          <w:rFonts w:asciiTheme="minorHAnsi" w:hAnsiTheme="minorHAnsi" w:cstheme="minorHAnsi"/>
        </w:rPr>
        <w:t>02</w:t>
      </w:r>
      <w:r w:rsidRPr="0028038A">
        <w:rPr>
          <w:rFonts w:asciiTheme="minorHAnsi" w:hAnsiTheme="minorHAnsi" w:cstheme="minorHAnsi"/>
        </w:rPr>
        <w:t xml:space="preserve"> de </w:t>
      </w:r>
      <w:r w:rsidR="0079783F">
        <w:rPr>
          <w:rFonts w:asciiTheme="minorHAnsi" w:hAnsiTheme="minorHAnsi" w:cstheme="minorHAnsi"/>
        </w:rPr>
        <w:t>março</w:t>
      </w:r>
      <w:r w:rsidRPr="0028038A">
        <w:rPr>
          <w:rFonts w:asciiTheme="minorHAnsi" w:hAnsiTheme="minorHAnsi" w:cstheme="minorHAnsi"/>
        </w:rPr>
        <w:t xml:space="preserve"> de 201</w:t>
      </w:r>
      <w:r w:rsidR="00584B9C">
        <w:rPr>
          <w:rFonts w:asciiTheme="minorHAnsi" w:hAnsiTheme="minorHAnsi" w:cstheme="minorHAnsi"/>
        </w:rPr>
        <w:t>7</w:t>
      </w:r>
      <w:r w:rsidRPr="0028038A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0</w:t>
      </w:r>
      <w:r w:rsidR="0079783F">
        <w:rPr>
          <w:rFonts w:asciiTheme="minorHAnsi" w:hAnsiTheme="minorHAnsi" w:cstheme="minorHAnsi"/>
        </w:rPr>
        <w:t>1</w:t>
      </w:r>
      <w:r w:rsidRPr="0028038A">
        <w:rPr>
          <w:rFonts w:asciiTheme="minorHAnsi" w:hAnsiTheme="minorHAnsi" w:cstheme="minorHAnsi"/>
        </w:rPr>
        <w:t xml:space="preserve"> de </w:t>
      </w:r>
      <w:r w:rsidR="0079783F">
        <w:rPr>
          <w:rFonts w:asciiTheme="minorHAnsi" w:hAnsiTheme="minorHAnsi" w:cstheme="minorHAnsi"/>
        </w:rPr>
        <w:t>março</w:t>
      </w:r>
      <w:r w:rsidRPr="0028038A">
        <w:rPr>
          <w:rFonts w:asciiTheme="minorHAnsi" w:hAnsiTheme="minorHAnsi" w:cstheme="minorHAnsi"/>
        </w:rPr>
        <w:t xml:space="preserve"> de 201</w:t>
      </w:r>
      <w:r w:rsidR="00584B9C">
        <w:rPr>
          <w:rFonts w:asciiTheme="minorHAnsi" w:hAnsiTheme="minorHAnsi" w:cstheme="minorHAnsi"/>
        </w:rPr>
        <w:t>8</w:t>
      </w:r>
      <w:r w:rsidRPr="0028038A">
        <w:rPr>
          <w:rFonts w:asciiTheme="minorHAnsi" w:hAnsiTheme="minorHAnsi" w:cstheme="minorHAnsi"/>
        </w:rPr>
        <w:t xml:space="preserve">, considerando a </w:t>
      </w:r>
      <w:r w:rsidRPr="006127B9">
        <w:rPr>
          <w:rFonts w:asciiTheme="minorHAnsi" w:hAnsiTheme="minorHAnsi" w:cs="Arial"/>
        </w:rPr>
        <w:t xml:space="preserve">justificativa de </w:t>
      </w:r>
      <w:r w:rsidR="00584B9C" w:rsidRPr="006127B9">
        <w:rPr>
          <w:rFonts w:asciiTheme="minorHAnsi" w:hAnsiTheme="minorHAnsi" w:cs="Arial"/>
        </w:rPr>
        <w:t xml:space="preserve">fls. </w:t>
      </w:r>
      <w:r w:rsidR="00584B9C">
        <w:rPr>
          <w:rFonts w:asciiTheme="minorHAnsi" w:hAnsiTheme="minorHAnsi" w:cs="Arial"/>
        </w:rPr>
        <w:t xml:space="preserve">1211 e 1232 e </w:t>
      </w:r>
      <w:r w:rsidR="00584B9C" w:rsidRPr="006127B9">
        <w:rPr>
          <w:rFonts w:asciiTheme="minorHAnsi" w:hAnsiTheme="minorHAnsi" w:cs="Arial"/>
        </w:rPr>
        <w:t xml:space="preserve">autorização de fls. </w:t>
      </w:r>
      <w:r w:rsidR="00584B9C">
        <w:rPr>
          <w:rFonts w:asciiTheme="minorHAnsi" w:hAnsiTheme="minorHAnsi" w:cs="Arial"/>
        </w:rPr>
        <w:t>1237 (verso)</w:t>
      </w:r>
      <w:r w:rsidR="00584B9C" w:rsidRPr="006127B9">
        <w:rPr>
          <w:rFonts w:asciiTheme="minorHAnsi" w:hAnsiTheme="minorHAnsi" w:cs="Arial"/>
        </w:rPr>
        <w:t xml:space="preserve"> </w:t>
      </w:r>
      <w:r w:rsidRPr="0028038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="Arial"/>
          <w:b/>
        </w:rPr>
        <w:t>Concorrência</w:t>
      </w:r>
      <w:r w:rsidRPr="006127B9">
        <w:rPr>
          <w:rFonts w:asciiTheme="minorHAnsi" w:hAnsiTheme="minorHAnsi" w:cs="Arial"/>
          <w:b/>
        </w:rPr>
        <w:t xml:space="preserve"> n° 0</w:t>
      </w:r>
      <w:r w:rsidR="0079783F">
        <w:rPr>
          <w:rFonts w:asciiTheme="minorHAnsi" w:hAnsiTheme="minorHAnsi" w:cs="Arial"/>
          <w:b/>
        </w:rPr>
        <w:t>6</w:t>
      </w:r>
      <w:r w:rsidRPr="006127B9">
        <w:rPr>
          <w:rFonts w:asciiTheme="minorHAnsi" w:hAnsiTheme="minorHAnsi" w:cs="Arial"/>
          <w:b/>
        </w:rPr>
        <w:t>/1</w:t>
      </w:r>
      <w:r>
        <w:rPr>
          <w:rFonts w:asciiTheme="minorHAnsi" w:hAnsiTheme="minorHAnsi" w:cs="Arial"/>
          <w:b/>
        </w:rPr>
        <w:t>4</w:t>
      </w:r>
      <w:r>
        <w:rPr>
          <w:rFonts w:asciiTheme="minorHAnsi" w:hAnsiTheme="minorHAnsi" w:cstheme="minorHAnsi"/>
        </w:rPr>
        <w:t>.</w:t>
      </w:r>
    </w:p>
    <w:p w:rsidR="00E915A4" w:rsidRPr="0028038A" w:rsidRDefault="00E915A4" w:rsidP="00E915A4">
      <w:pPr>
        <w:jc w:val="both"/>
        <w:rPr>
          <w:rFonts w:asciiTheme="minorHAnsi" w:hAnsiTheme="minorHAnsi" w:cstheme="minorHAnsi"/>
        </w:rPr>
      </w:pPr>
    </w:p>
    <w:p w:rsidR="00E915A4" w:rsidRDefault="00E915A4" w:rsidP="00E915A4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LÁUSULA SEGUNDA:</w:t>
      </w:r>
    </w:p>
    <w:p w:rsidR="00E915A4" w:rsidRDefault="00E915A4" w:rsidP="00E915A4">
      <w:p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te instrumento acresce ao contrato original </w:t>
      </w:r>
      <w:r w:rsidR="0079783F" w:rsidRPr="0079783F">
        <w:rPr>
          <w:rFonts w:asciiTheme="minorHAnsi" w:hAnsiTheme="minorHAnsi" w:cstheme="minorHAnsi"/>
          <w:b/>
        </w:rPr>
        <w:t>R$ 1.</w:t>
      </w:r>
      <w:r w:rsidR="00A61E62">
        <w:rPr>
          <w:rFonts w:asciiTheme="minorHAnsi" w:hAnsiTheme="minorHAnsi" w:cstheme="minorHAnsi"/>
          <w:b/>
        </w:rPr>
        <w:t>989</w:t>
      </w:r>
      <w:r w:rsidR="0079783F" w:rsidRPr="0079783F">
        <w:rPr>
          <w:rFonts w:asciiTheme="minorHAnsi" w:hAnsiTheme="minorHAnsi" w:cstheme="minorHAnsi"/>
          <w:b/>
        </w:rPr>
        <w:t>.</w:t>
      </w:r>
      <w:r w:rsidR="00A61E62">
        <w:rPr>
          <w:rFonts w:asciiTheme="minorHAnsi" w:hAnsiTheme="minorHAnsi" w:cstheme="minorHAnsi"/>
          <w:b/>
        </w:rPr>
        <w:t>613</w:t>
      </w:r>
      <w:r w:rsidR="0079783F" w:rsidRPr="0079783F">
        <w:rPr>
          <w:rFonts w:asciiTheme="minorHAnsi" w:hAnsiTheme="minorHAnsi" w:cstheme="minorHAnsi"/>
          <w:b/>
        </w:rPr>
        <w:t>,</w:t>
      </w:r>
      <w:r w:rsidR="00A61E62">
        <w:rPr>
          <w:rFonts w:asciiTheme="minorHAnsi" w:hAnsiTheme="minorHAnsi" w:cstheme="minorHAnsi"/>
          <w:b/>
        </w:rPr>
        <w:t>87</w:t>
      </w:r>
      <w:r w:rsidR="0079783F" w:rsidRPr="0079783F">
        <w:rPr>
          <w:rFonts w:asciiTheme="minorHAnsi" w:hAnsiTheme="minorHAnsi" w:cstheme="minorHAnsi"/>
          <w:b/>
        </w:rPr>
        <w:t xml:space="preserve"> (</w:t>
      </w:r>
      <w:r w:rsidR="00A61E62">
        <w:rPr>
          <w:rFonts w:asciiTheme="minorHAnsi" w:hAnsiTheme="minorHAnsi" w:cstheme="minorHAnsi"/>
          <w:b/>
        </w:rPr>
        <w:t>um milhão, novecentos e oitenta e nove mil, seiscentos e treze reais e oitenta e sete centavos</w:t>
      </w:r>
      <w:r w:rsidR="0079783F" w:rsidRPr="0079783F">
        <w:rPr>
          <w:rFonts w:asciiTheme="minorHAnsi" w:hAnsiTheme="minorHAnsi" w:cstheme="minorHAnsi"/>
          <w:b/>
        </w:rPr>
        <w:t>)</w:t>
      </w:r>
      <w:r w:rsidRPr="0079783F">
        <w:rPr>
          <w:rFonts w:asciiTheme="minorHAnsi" w:hAnsiTheme="minorHAnsi" w:cstheme="minorHAnsi"/>
          <w:b/>
        </w:rPr>
        <w:t xml:space="preserve">, </w:t>
      </w:r>
      <w:r w:rsidR="003F5F8A">
        <w:rPr>
          <w:rFonts w:asciiTheme="minorHAnsi" w:hAnsiTheme="minorHAnsi" w:cstheme="minorHAnsi"/>
          <w:b/>
        </w:rPr>
        <w:t xml:space="preserve">atualizado pelo IPCA em 4%, </w:t>
      </w:r>
      <w:r w:rsidRPr="0079783F">
        <w:rPr>
          <w:rFonts w:asciiTheme="minorHAnsi" w:hAnsiTheme="minorHAnsi" w:cstheme="minorHAnsi"/>
          <w:b/>
        </w:rPr>
        <w:t>conforme planilha (ane</w:t>
      </w:r>
      <w:r>
        <w:rPr>
          <w:rFonts w:ascii="Calibri" w:hAnsi="Calibri" w:cs="Arial"/>
          <w:b/>
        </w:rPr>
        <w:t>xo)</w:t>
      </w:r>
      <w:r>
        <w:rPr>
          <w:rFonts w:ascii="Calibri" w:hAnsi="Calibri" w:cs="Arial"/>
        </w:rPr>
        <w:t xml:space="preserve">. O valor total contratado é de R$ </w:t>
      </w:r>
      <w:r w:rsidR="00A61E62" w:rsidRPr="00A61E62">
        <w:rPr>
          <w:rFonts w:ascii="Calibri" w:hAnsi="Calibri" w:cs="Arial"/>
        </w:rPr>
        <w:t>5</w:t>
      </w:r>
      <w:r w:rsidR="00A61E62">
        <w:rPr>
          <w:rFonts w:ascii="Calibri" w:hAnsi="Calibri" w:cs="Arial"/>
        </w:rPr>
        <w:t>.</w:t>
      </w:r>
      <w:r w:rsidR="00A61E62" w:rsidRPr="00A61E62">
        <w:rPr>
          <w:rFonts w:ascii="Calibri" w:hAnsi="Calibri" w:cs="Arial"/>
        </w:rPr>
        <w:t>815</w:t>
      </w:r>
      <w:r w:rsidR="00A61E62">
        <w:rPr>
          <w:rFonts w:ascii="Calibri" w:hAnsi="Calibri" w:cs="Arial"/>
        </w:rPr>
        <w:t>.</w:t>
      </w:r>
      <w:r w:rsidR="00A61E62" w:rsidRPr="00A61E62">
        <w:rPr>
          <w:rFonts w:ascii="Calibri" w:hAnsi="Calibri" w:cs="Arial"/>
        </w:rPr>
        <w:t xml:space="preserve">563,65 </w:t>
      </w:r>
      <w:r>
        <w:rPr>
          <w:rFonts w:ascii="Calibri" w:hAnsi="Calibri" w:cs="Arial"/>
        </w:rPr>
        <w:t>(</w:t>
      </w:r>
      <w:r w:rsidR="00A61E62">
        <w:rPr>
          <w:rFonts w:ascii="Calibri" w:hAnsi="Calibri" w:cs="Arial"/>
        </w:rPr>
        <w:t>cinco milhões, oitocentos e quinze mil, quinhentos e sessenta e três reais e sessenta e cinco centavos</w:t>
      </w:r>
      <w:r>
        <w:rPr>
          <w:rFonts w:ascii="Calibri" w:hAnsi="Calibri" w:cs="Arial"/>
        </w:rPr>
        <w:t>).</w:t>
      </w:r>
    </w:p>
    <w:p w:rsidR="00E915A4" w:rsidRDefault="00E915A4" w:rsidP="00E915A4">
      <w:pPr>
        <w:jc w:val="both"/>
        <w:rPr>
          <w:rFonts w:ascii="Calibri" w:hAnsi="Calibri" w:cs="Arial"/>
        </w:rPr>
      </w:pPr>
    </w:p>
    <w:p w:rsidR="00E915A4" w:rsidRDefault="00E915A4" w:rsidP="00E915A4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LÁUSULA TERCEIRA:</w:t>
      </w:r>
    </w:p>
    <w:p w:rsidR="00E915A4" w:rsidRDefault="00E915A4" w:rsidP="00E915A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tificam-se as demais cláusulas do contrato original e demais termos aditivos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A60" w:rsidRPr="006127B9" w:rsidRDefault="00DB2A60" w:rsidP="00DB2A60">
      <w:pPr>
        <w:jc w:val="both"/>
        <w:rPr>
          <w:rFonts w:asciiTheme="minorHAnsi" w:hAnsiTheme="minorHAnsi" w:cs="Arial"/>
          <w:color w:val="000000"/>
        </w:rPr>
      </w:pPr>
    </w:p>
    <w:p w:rsidR="00726E77" w:rsidRPr="006127B9" w:rsidRDefault="00726E77" w:rsidP="005F71DC">
      <w:pPr>
        <w:jc w:val="center"/>
        <w:rPr>
          <w:rFonts w:asciiTheme="minorHAnsi" w:hAnsiTheme="minorHAnsi" w:cs="Arial"/>
        </w:rPr>
      </w:pPr>
      <w:r w:rsidRPr="006127B9">
        <w:rPr>
          <w:rFonts w:asciiTheme="minorHAnsi" w:hAnsiTheme="minorHAnsi" w:cs="Arial"/>
        </w:rPr>
        <w:t xml:space="preserve">Juiz de Fora, </w:t>
      </w:r>
      <w:r w:rsidR="003F5F8A">
        <w:rPr>
          <w:rFonts w:asciiTheme="minorHAnsi" w:hAnsiTheme="minorHAnsi" w:cs="Arial"/>
        </w:rPr>
        <w:t>13</w:t>
      </w:r>
      <w:r w:rsidRPr="006127B9">
        <w:rPr>
          <w:rFonts w:asciiTheme="minorHAnsi" w:hAnsiTheme="minorHAnsi" w:cs="Arial"/>
        </w:rPr>
        <w:t xml:space="preserve"> de </w:t>
      </w:r>
      <w:r w:rsidR="003F5F8A">
        <w:rPr>
          <w:rFonts w:asciiTheme="minorHAnsi" w:hAnsiTheme="minorHAnsi" w:cs="Arial"/>
        </w:rPr>
        <w:t>fevereiro</w:t>
      </w:r>
      <w:r w:rsidR="0079783F">
        <w:rPr>
          <w:rFonts w:asciiTheme="minorHAnsi" w:hAnsiTheme="minorHAnsi" w:cs="Arial"/>
        </w:rPr>
        <w:t xml:space="preserve"> </w:t>
      </w:r>
      <w:r w:rsidRPr="006127B9">
        <w:rPr>
          <w:rFonts w:asciiTheme="minorHAnsi" w:hAnsiTheme="minorHAnsi" w:cs="Arial"/>
        </w:rPr>
        <w:t>de 20</w:t>
      </w:r>
      <w:r w:rsidR="005F71DC" w:rsidRPr="006127B9">
        <w:rPr>
          <w:rFonts w:asciiTheme="minorHAnsi" w:hAnsiTheme="minorHAnsi" w:cs="Arial"/>
        </w:rPr>
        <w:t>1</w:t>
      </w:r>
      <w:r w:rsidR="003F5F8A">
        <w:rPr>
          <w:rFonts w:asciiTheme="minorHAnsi" w:hAnsiTheme="minorHAnsi" w:cs="Arial"/>
        </w:rPr>
        <w:t>7</w:t>
      </w:r>
      <w:r w:rsidRPr="006127B9">
        <w:rPr>
          <w:rFonts w:asciiTheme="minorHAnsi" w:hAnsiTheme="minorHAnsi" w:cs="Arial"/>
        </w:rPr>
        <w:t>.</w:t>
      </w:r>
    </w:p>
    <w:p w:rsidR="00720D81" w:rsidRPr="006127B9" w:rsidRDefault="00720D81" w:rsidP="005F71DC">
      <w:pPr>
        <w:jc w:val="center"/>
        <w:rPr>
          <w:rFonts w:asciiTheme="minorHAnsi" w:hAnsiTheme="minorHAnsi" w:cs="Arial"/>
        </w:rPr>
      </w:pPr>
    </w:p>
    <w:p w:rsidR="004E0FF3" w:rsidRPr="006127B9" w:rsidRDefault="004E0FF3" w:rsidP="00726E77">
      <w:pPr>
        <w:jc w:val="both"/>
        <w:rPr>
          <w:rFonts w:asciiTheme="minorHAnsi" w:hAnsiTheme="minorHAnsi" w:cs="Arial"/>
        </w:rPr>
      </w:pPr>
    </w:p>
    <w:p w:rsidR="00726E77" w:rsidRPr="006127B9" w:rsidRDefault="00726E77" w:rsidP="00726E77">
      <w:pPr>
        <w:jc w:val="both"/>
        <w:rPr>
          <w:rFonts w:asciiTheme="minorHAnsi" w:hAnsiTheme="minorHAnsi" w:cs="Arial"/>
        </w:rPr>
      </w:pPr>
      <w:r w:rsidRPr="006127B9">
        <w:rPr>
          <w:rFonts w:asciiTheme="minorHAnsi" w:hAnsiTheme="minorHAnsi" w:cs="Arial"/>
        </w:rPr>
        <w:t xml:space="preserve">               André Borges de Souza                                  </w:t>
      </w:r>
      <w:r w:rsidR="00E83E37" w:rsidRPr="006127B9">
        <w:rPr>
          <w:rFonts w:asciiTheme="minorHAnsi" w:hAnsiTheme="minorHAnsi" w:cs="Arial"/>
        </w:rPr>
        <w:t xml:space="preserve"> </w:t>
      </w:r>
      <w:r w:rsidR="00720D81" w:rsidRPr="006127B9">
        <w:rPr>
          <w:rFonts w:asciiTheme="minorHAnsi" w:hAnsiTheme="minorHAnsi" w:cs="Arial"/>
        </w:rPr>
        <w:t xml:space="preserve"> </w:t>
      </w:r>
      <w:r w:rsidRPr="006127B9">
        <w:rPr>
          <w:rFonts w:asciiTheme="minorHAnsi" w:hAnsiTheme="minorHAnsi" w:cs="Arial"/>
        </w:rPr>
        <w:t xml:space="preserve">    </w:t>
      </w:r>
      <w:r w:rsidR="004E0FF3">
        <w:rPr>
          <w:rFonts w:asciiTheme="minorHAnsi" w:hAnsiTheme="minorHAnsi" w:cs="Arial"/>
        </w:rPr>
        <w:t xml:space="preserve"> </w:t>
      </w:r>
      <w:r w:rsidR="005927CF" w:rsidRPr="006127B9">
        <w:rPr>
          <w:rFonts w:asciiTheme="minorHAnsi" w:hAnsiTheme="minorHAnsi" w:cs="Arial"/>
        </w:rPr>
        <w:t xml:space="preserve">     </w:t>
      </w:r>
      <w:r w:rsidR="004E0FF3" w:rsidRPr="004E0FF3">
        <w:rPr>
          <w:rFonts w:asciiTheme="minorHAnsi" w:hAnsiTheme="minorHAnsi" w:cs="Arial"/>
        </w:rPr>
        <w:t>Leonardo Brizola Nascimento</w:t>
      </w:r>
      <w:r w:rsidR="004E0FF3" w:rsidRPr="004E0FF3">
        <w:rPr>
          <w:rFonts w:asciiTheme="minorHAnsi" w:hAnsiTheme="minorHAnsi" w:cs="Arial"/>
        </w:rPr>
        <w:tab/>
      </w:r>
    </w:p>
    <w:p w:rsidR="00726E77" w:rsidRPr="006127B9" w:rsidRDefault="00726E77" w:rsidP="00C20E9E">
      <w:pPr>
        <w:jc w:val="both"/>
        <w:rPr>
          <w:rFonts w:asciiTheme="minorHAnsi" w:hAnsiTheme="minorHAnsi" w:cs="Arial"/>
        </w:rPr>
      </w:pPr>
      <w:r w:rsidRPr="006127B9">
        <w:rPr>
          <w:rFonts w:asciiTheme="minorHAnsi" w:hAnsiTheme="minorHAnsi" w:cs="Arial"/>
        </w:rPr>
        <w:t xml:space="preserve">          Diretor Presidente / CESAMA                                   </w:t>
      </w:r>
      <w:r w:rsidR="0079783F">
        <w:rPr>
          <w:rFonts w:asciiTheme="minorHAnsi" w:hAnsiTheme="minorHAnsi" w:cs="Arial"/>
        </w:rPr>
        <w:t xml:space="preserve">    </w:t>
      </w:r>
      <w:r w:rsidR="00C370B3" w:rsidRPr="006127B9">
        <w:rPr>
          <w:rFonts w:asciiTheme="minorHAnsi" w:hAnsiTheme="minorHAnsi" w:cs="Arial"/>
        </w:rPr>
        <w:t xml:space="preserve">   </w:t>
      </w:r>
      <w:r w:rsidR="004E0FF3" w:rsidRPr="004E0FF3">
        <w:rPr>
          <w:rFonts w:asciiTheme="minorHAnsi" w:hAnsiTheme="minorHAnsi" w:cs="Arial"/>
        </w:rPr>
        <w:t>Cavenge Construções Ltda</w:t>
      </w:r>
      <w:r w:rsidR="00C370B3" w:rsidRPr="006127B9">
        <w:rPr>
          <w:rFonts w:asciiTheme="minorHAnsi" w:hAnsiTheme="minorHAnsi" w:cs="Arial"/>
        </w:rPr>
        <w:tab/>
        <w:t xml:space="preserve"> </w:t>
      </w:r>
    </w:p>
    <w:p w:rsidR="008F6310" w:rsidRPr="004E0FF3" w:rsidRDefault="008F6310" w:rsidP="00726E77">
      <w:pPr>
        <w:jc w:val="both"/>
        <w:rPr>
          <w:rFonts w:asciiTheme="minorHAnsi" w:hAnsiTheme="minorHAnsi" w:cs="Arial"/>
        </w:rPr>
      </w:pPr>
    </w:p>
    <w:p w:rsidR="00DA3587" w:rsidRPr="006127B9" w:rsidRDefault="00726E77" w:rsidP="00726E77">
      <w:pPr>
        <w:jc w:val="both"/>
        <w:rPr>
          <w:rFonts w:asciiTheme="minorHAnsi" w:eastAsia="Arial Unicode MS" w:hAnsiTheme="minorHAnsi"/>
        </w:rPr>
      </w:pPr>
      <w:r w:rsidRPr="006127B9">
        <w:rPr>
          <w:rFonts w:asciiTheme="minorHAnsi" w:hAnsiTheme="minorHAnsi" w:cs="Arial"/>
          <w:color w:val="000000"/>
        </w:rPr>
        <w:t xml:space="preserve">Testemunhas </w:t>
      </w:r>
      <w:r w:rsidR="00B01015" w:rsidRPr="006127B9">
        <w:rPr>
          <w:rFonts w:asciiTheme="minorHAnsi" w:hAnsiTheme="minorHAnsi" w:cs="Arial"/>
          <w:color w:val="000000"/>
        </w:rPr>
        <w:t>1)                                                                      2)</w:t>
      </w:r>
    </w:p>
    <w:sectPr w:rsidR="00DA3587" w:rsidRPr="006127B9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50E" w:rsidRDefault="0093650E">
      <w:r>
        <w:separator/>
      </w:r>
    </w:p>
  </w:endnote>
  <w:endnote w:type="continuationSeparator" w:id="1">
    <w:p w:rsidR="0093650E" w:rsidRDefault="0093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Houschk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9" w:rsidRDefault="006127B9">
    <w:pPr>
      <w:pStyle w:val="Rodap"/>
      <w:jc w:val="center"/>
    </w:pPr>
  </w:p>
  <w:p w:rsidR="006127B9" w:rsidRDefault="006127B9">
    <w:pPr>
      <w:ind w:left="-320"/>
      <w:jc w:val="center"/>
      <w:rPr>
        <w:rFonts w:ascii="Futura Bk BT" w:hAnsi="Futura Bk BT"/>
        <w:sz w:val="16"/>
      </w:rPr>
    </w:pPr>
  </w:p>
  <w:p w:rsidR="006127B9" w:rsidRDefault="006127B9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6127B9" w:rsidRDefault="006127B9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 –</w:t>
    </w:r>
    <w:r w:rsidR="003F5F8A">
      <w:rPr>
        <w:rFonts w:ascii="Houschka" w:hAnsi="Houschka"/>
        <w:sz w:val="20"/>
        <w:szCs w:val="20"/>
      </w:rPr>
      <w:t xml:space="preserve"> </w:t>
    </w:r>
    <w:r>
      <w:rPr>
        <w:rFonts w:ascii="Houschka" w:hAnsi="Houschka"/>
        <w:sz w:val="20"/>
        <w:szCs w:val="20"/>
      </w:rPr>
      <w:t>Juiz de Fora - MG</w:t>
    </w:r>
  </w:p>
  <w:p w:rsidR="006127B9" w:rsidRDefault="006127B9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50E" w:rsidRDefault="0093650E">
      <w:r>
        <w:separator/>
      </w:r>
    </w:p>
  </w:footnote>
  <w:footnote w:type="continuationSeparator" w:id="1">
    <w:p w:rsidR="0093650E" w:rsidRDefault="00936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9" w:rsidRDefault="006127B9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27B9" w:rsidRDefault="006127B9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64182"/>
    <w:rsid w:val="00080470"/>
    <w:rsid w:val="00082852"/>
    <w:rsid w:val="00087222"/>
    <w:rsid w:val="00096CB3"/>
    <w:rsid w:val="00096CCA"/>
    <w:rsid w:val="000A3842"/>
    <w:rsid w:val="000B4E57"/>
    <w:rsid w:val="000D2BAB"/>
    <w:rsid w:val="000D32AB"/>
    <w:rsid w:val="000D63F4"/>
    <w:rsid w:val="000E7848"/>
    <w:rsid w:val="00103971"/>
    <w:rsid w:val="00106485"/>
    <w:rsid w:val="0011356B"/>
    <w:rsid w:val="0011384F"/>
    <w:rsid w:val="00115B1B"/>
    <w:rsid w:val="00132191"/>
    <w:rsid w:val="0013739B"/>
    <w:rsid w:val="001421EA"/>
    <w:rsid w:val="0015522F"/>
    <w:rsid w:val="00171F49"/>
    <w:rsid w:val="001755F8"/>
    <w:rsid w:val="00191941"/>
    <w:rsid w:val="0019714A"/>
    <w:rsid w:val="001A5D4D"/>
    <w:rsid w:val="001B11E1"/>
    <w:rsid w:val="001D01B3"/>
    <w:rsid w:val="001D7D50"/>
    <w:rsid w:val="001E15C6"/>
    <w:rsid w:val="001E1BC8"/>
    <w:rsid w:val="001E473D"/>
    <w:rsid w:val="001F3B42"/>
    <w:rsid w:val="002071BF"/>
    <w:rsid w:val="00214A09"/>
    <w:rsid w:val="0021763F"/>
    <w:rsid w:val="002427C5"/>
    <w:rsid w:val="00243D4B"/>
    <w:rsid w:val="0025414E"/>
    <w:rsid w:val="00256FC4"/>
    <w:rsid w:val="00267616"/>
    <w:rsid w:val="002B4947"/>
    <w:rsid w:val="002E04FF"/>
    <w:rsid w:val="002F5655"/>
    <w:rsid w:val="002F7751"/>
    <w:rsid w:val="00307D9F"/>
    <w:rsid w:val="003153AB"/>
    <w:rsid w:val="00322A37"/>
    <w:rsid w:val="00323465"/>
    <w:rsid w:val="00342D36"/>
    <w:rsid w:val="00354648"/>
    <w:rsid w:val="00374606"/>
    <w:rsid w:val="00385F8F"/>
    <w:rsid w:val="003974A8"/>
    <w:rsid w:val="003C7D21"/>
    <w:rsid w:val="003D29C2"/>
    <w:rsid w:val="003D5B10"/>
    <w:rsid w:val="003E62ED"/>
    <w:rsid w:val="003F3354"/>
    <w:rsid w:val="003F5F8A"/>
    <w:rsid w:val="003F6BE3"/>
    <w:rsid w:val="00414189"/>
    <w:rsid w:val="00417F5D"/>
    <w:rsid w:val="00420AD7"/>
    <w:rsid w:val="00437C1B"/>
    <w:rsid w:val="00446F0A"/>
    <w:rsid w:val="00446F33"/>
    <w:rsid w:val="00462961"/>
    <w:rsid w:val="00464F4B"/>
    <w:rsid w:val="00465A5D"/>
    <w:rsid w:val="004744D6"/>
    <w:rsid w:val="0047488C"/>
    <w:rsid w:val="0048216E"/>
    <w:rsid w:val="00483DA8"/>
    <w:rsid w:val="00485D28"/>
    <w:rsid w:val="00486888"/>
    <w:rsid w:val="004A6099"/>
    <w:rsid w:val="004C7EDF"/>
    <w:rsid w:val="004E0FF3"/>
    <w:rsid w:val="004E1041"/>
    <w:rsid w:val="004E5422"/>
    <w:rsid w:val="005045D3"/>
    <w:rsid w:val="0051213C"/>
    <w:rsid w:val="00532351"/>
    <w:rsid w:val="0053616C"/>
    <w:rsid w:val="00562952"/>
    <w:rsid w:val="00567F23"/>
    <w:rsid w:val="00584B9C"/>
    <w:rsid w:val="005927CF"/>
    <w:rsid w:val="00593302"/>
    <w:rsid w:val="005A4E46"/>
    <w:rsid w:val="005F71DC"/>
    <w:rsid w:val="006003D7"/>
    <w:rsid w:val="006127B9"/>
    <w:rsid w:val="00662902"/>
    <w:rsid w:val="00683713"/>
    <w:rsid w:val="00692569"/>
    <w:rsid w:val="006A36CC"/>
    <w:rsid w:val="006B07D2"/>
    <w:rsid w:val="006C63D8"/>
    <w:rsid w:val="00701923"/>
    <w:rsid w:val="007115CF"/>
    <w:rsid w:val="00720D81"/>
    <w:rsid w:val="00726E77"/>
    <w:rsid w:val="00733410"/>
    <w:rsid w:val="0074773B"/>
    <w:rsid w:val="00747DC4"/>
    <w:rsid w:val="007561DA"/>
    <w:rsid w:val="0076464A"/>
    <w:rsid w:val="00787D27"/>
    <w:rsid w:val="00791BF8"/>
    <w:rsid w:val="00793A47"/>
    <w:rsid w:val="0079783F"/>
    <w:rsid w:val="007A0E20"/>
    <w:rsid w:val="007A278A"/>
    <w:rsid w:val="007B24D8"/>
    <w:rsid w:val="007D24BD"/>
    <w:rsid w:val="007D69D9"/>
    <w:rsid w:val="007D6BF8"/>
    <w:rsid w:val="007E4B05"/>
    <w:rsid w:val="00800B2F"/>
    <w:rsid w:val="00806D79"/>
    <w:rsid w:val="0082656C"/>
    <w:rsid w:val="008308B6"/>
    <w:rsid w:val="00842CA0"/>
    <w:rsid w:val="00843177"/>
    <w:rsid w:val="00845015"/>
    <w:rsid w:val="00860B14"/>
    <w:rsid w:val="00860B9F"/>
    <w:rsid w:val="00867A28"/>
    <w:rsid w:val="008804BD"/>
    <w:rsid w:val="00880D33"/>
    <w:rsid w:val="008944E8"/>
    <w:rsid w:val="00894AED"/>
    <w:rsid w:val="008B150D"/>
    <w:rsid w:val="008F1E4C"/>
    <w:rsid w:val="008F6310"/>
    <w:rsid w:val="00900927"/>
    <w:rsid w:val="0093601F"/>
    <w:rsid w:val="0093650E"/>
    <w:rsid w:val="00946807"/>
    <w:rsid w:val="00953B53"/>
    <w:rsid w:val="00957142"/>
    <w:rsid w:val="0098251A"/>
    <w:rsid w:val="009A0C5C"/>
    <w:rsid w:val="009A40F1"/>
    <w:rsid w:val="009A6EB7"/>
    <w:rsid w:val="009A716C"/>
    <w:rsid w:val="009D0D54"/>
    <w:rsid w:val="009E0F9C"/>
    <w:rsid w:val="00A00A5D"/>
    <w:rsid w:val="00A12255"/>
    <w:rsid w:val="00A154AC"/>
    <w:rsid w:val="00A250EA"/>
    <w:rsid w:val="00A46A37"/>
    <w:rsid w:val="00A4728D"/>
    <w:rsid w:val="00A61779"/>
    <w:rsid w:val="00A61E62"/>
    <w:rsid w:val="00A61FF7"/>
    <w:rsid w:val="00A720BE"/>
    <w:rsid w:val="00A90796"/>
    <w:rsid w:val="00AB6874"/>
    <w:rsid w:val="00AC6524"/>
    <w:rsid w:val="00AD1EFC"/>
    <w:rsid w:val="00B01015"/>
    <w:rsid w:val="00B0287B"/>
    <w:rsid w:val="00B35316"/>
    <w:rsid w:val="00B44BDD"/>
    <w:rsid w:val="00B541B2"/>
    <w:rsid w:val="00B831E0"/>
    <w:rsid w:val="00B90888"/>
    <w:rsid w:val="00B92631"/>
    <w:rsid w:val="00BA5250"/>
    <w:rsid w:val="00BB6ECF"/>
    <w:rsid w:val="00BC0239"/>
    <w:rsid w:val="00BC2DA1"/>
    <w:rsid w:val="00BC62EE"/>
    <w:rsid w:val="00C008DE"/>
    <w:rsid w:val="00C12AC9"/>
    <w:rsid w:val="00C20E9E"/>
    <w:rsid w:val="00C370B3"/>
    <w:rsid w:val="00C43728"/>
    <w:rsid w:val="00C54957"/>
    <w:rsid w:val="00C604F3"/>
    <w:rsid w:val="00C65A30"/>
    <w:rsid w:val="00C759E2"/>
    <w:rsid w:val="00C87788"/>
    <w:rsid w:val="00C877FE"/>
    <w:rsid w:val="00CA0FAD"/>
    <w:rsid w:val="00CD32C2"/>
    <w:rsid w:val="00CE6FE8"/>
    <w:rsid w:val="00D07276"/>
    <w:rsid w:val="00D42468"/>
    <w:rsid w:val="00D475D6"/>
    <w:rsid w:val="00D50976"/>
    <w:rsid w:val="00D51AFD"/>
    <w:rsid w:val="00D610C5"/>
    <w:rsid w:val="00D741B1"/>
    <w:rsid w:val="00D80779"/>
    <w:rsid w:val="00D9016D"/>
    <w:rsid w:val="00D90859"/>
    <w:rsid w:val="00DA3587"/>
    <w:rsid w:val="00DB2A60"/>
    <w:rsid w:val="00DC3105"/>
    <w:rsid w:val="00DC5375"/>
    <w:rsid w:val="00DD7013"/>
    <w:rsid w:val="00DF092D"/>
    <w:rsid w:val="00DF74D9"/>
    <w:rsid w:val="00E036A5"/>
    <w:rsid w:val="00E17139"/>
    <w:rsid w:val="00E31A76"/>
    <w:rsid w:val="00E33E4B"/>
    <w:rsid w:val="00E44FE9"/>
    <w:rsid w:val="00E63F5E"/>
    <w:rsid w:val="00E70B1B"/>
    <w:rsid w:val="00E83E37"/>
    <w:rsid w:val="00E915A4"/>
    <w:rsid w:val="00E9708E"/>
    <w:rsid w:val="00EC35CE"/>
    <w:rsid w:val="00EC5A10"/>
    <w:rsid w:val="00EC73D3"/>
    <w:rsid w:val="00ED005E"/>
    <w:rsid w:val="00ED362F"/>
    <w:rsid w:val="00EE3172"/>
    <w:rsid w:val="00F104BC"/>
    <w:rsid w:val="00F320C9"/>
    <w:rsid w:val="00F538F9"/>
    <w:rsid w:val="00F55DD9"/>
    <w:rsid w:val="00F66D23"/>
    <w:rsid w:val="00F92B0A"/>
    <w:rsid w:val="00FD6C88"/>
    <w:rsid w:val="00FE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1A0D-E564-4ED8-AC54-90AA1F6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7</cp:revision>
  <cp:lastPrinted>2017-02-13T14:29:00Z</cp:lastPrinted>
  <dcterms:created xsi:type="dcterms:W3CDTF">2017-02-13T14:24:00Z</dcterms:created>
  <dcterms:modified xsi:type="dcterms:W3CDTF">2017-03-06T13:02:00Z</dcterms:modified>
</cp:coreProperties>
</file>